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FD" w:rsidRDefault="00F30AFD" w:rsidP="001C14B5">
      <w:pPr>
        <w:pStyle w:val="Nadpis2"/>
        <w:ind w:hanging="3649"/>
      </w:pPr>
      <w:bookmarkStart w:id="0" w:name="_GoBack"/>
      <w:bookmarkEnd w:id="0"/>
    </w:p>
    <w:p w:rsidR="001C14B5" w:rsidRPr="002E0F39" w:rsidRDefault="001C14B5" w:rsidP="001C14B5">
      <w:pPr>
        <w:pStyle w:val="Nadpis2"/>
        <w:ind w:hanging="3649"/>
      </w:pPr>
      <w:r w:rsidRPr="002E0F39">
        <w:t>ÚSTAVNOPRÁVNY VÝBOR</w:t>
      </w:r>
    </w:p>
    <w:p w:rsidR="001C14B5" w:rsidRDefault="001C14B5" w:rsidP="001C14B5">
      <w:pPr>
        <w:spacing w:line="360" w:lineRule="auto"/>
        <w:rPr>
          <w:b/>
        </w:rPr>
      </w:pPr>
      <w:r w:rsidRPr="002E0F39">
        <w:rPr>
          <w:b/>
        </w:rPr>
        <w:t>NÁRODNEJ RADY SLOVENSKEJ REPUBLIKY</w:t>
      </w:r>
    </w:p>
    <w:p w:rsidR="00B63A03" w:rsidRDefault="00B63A03" w:rsidP="001C14B5">
      <w:pPr>
        <w:spacing w:line="360" w:lineRule="auto"/>
        <w:rPr>
          <w:b/>
        </w:rPr>
      </w:pPr>
    </w:p>
    <w:p w:rsidR="001C14B5" w:rsidRPr="002E0F39" w:rsidRDefault="001C14B5" w:rsidP="001C14B5">
      <w:r w:rsidRPr="002E0F39">
        <w:tab/>
      </w:r>
      <w:r w:rsidRPr="002E0F39">
        <w:tab/>
      </w:r>
      <w:r w:rsidRPr="002E0F39">
        <w:tab/>
      </w:r>
      <w:r w:rsidRPr="002E0F39">
        <w:tab/>
      </w:r>
      <w:r w:rsidRPr="002E0F39">
        <w:tab/>
      </w:r>
      <w:r w:rsidRPr="002E0F39">
        <w:tab/>
      </w:r>
      <w:r w:rsidRPr="002E0F39">
        <w:tab/>
      </w:r>
      <w:r w:rsidRPr="002E0F39">
        <w:tab/>
      </w:r>
      <w:r w:rsidRPr="002E0F39">
        <w:tab/>
        <w:t xml:space="preserve"> </w:t>
      </w:r>
      <w:r w:rsidR="00C173A3">
        <w:t>6</w:t>
      </w:r>
      <w:r w:rsidR="006528DE">
        <w:t>6</w:t>
      </w:r>
      <w:r w:rsidR="00736C58">
        <w:t>.</w:t>
      </w:r>
      <w:r w:rsidRPr="002E0F39">
        <w:t xml:space="preserve"> schôdza</w:t>
      </w:r>
    </w:p>
    <w:p w:rsidR="001C14B5" w:rsidRDefault="001C14B5" w:rsidP="001C14B5">
      <w:pPr>
        <w:ind w:left="5592" w:hanging="12"/>
      </w:pPr>
      <w:r w:rsidRPr="002E0F39">
        <w:t xml:space="preserve"> </w:t>
      </w:r>
      <w:r w:rsidRPr="002E0F39">
        <w:tab/>
      </w:r>
      <w:r w:rsidRPr="002E0F39">
        <w:tab/>
        <w:t xml:space="preserve"> Číslo: </w:t>
      </w:r>
      <w:r w:rsidR="00B63A03">
        <w:t>PREDS-</w:t>
      </w:r>
      <w:r w:rsidR="00736C58">
        <w:t>51</w:t>
      </w:r>
      <w:r>
        <w:t>/20</w:t>
      </w:r>
      <w:r w:rsidR="00736C58">
        <w:t>2</w:t>
      </w:r>
      <w:r>
        <w:t>1</w:t>
      </w:r>
    </w:p>
    <w:p w:rsidR="001C14B5" w:rsidRDefault="001C14B5" w:rsidP="001C14B5">
      <w:pPr>
        <w:ind w:left="5592" w:hanging="12"/>
      </w:pPr>
    </w:p>
    <w:p w:rsidR="00B63A03" w:rsidRDefault="00B63A03" w:rsidP="001C14B5">
      <w:pPr>
        <w:ind w:left="5592" w:hanging="12"/>
      </w:pPr>
    </w:p>
    <w:p w:rsidR="001C14B5" w:rsidRPr="00D7409A" w:rsidRDefault="00A84347" w:rsidP="00D17859">
      <w:pPr>
        <w:jc w:val="center"/>
        <w:rPr>
          <w:sz w:val="36"/>
          <w:szCs w:val="22"/>
        </w:rPr>
      </w:pPr>
      <w:r>
        <w:rPr>
          <w:sz w:val="36"/>
          <w:szCs w:val="22"/>
        </w:rPr>
        <w:t>250</w:t>
      </w:r>
    </w:p>
    <w:p w:rsidR="001C14B5" w:rsidRPr="002E0F39" w:rsidRDefault="001C14B5" w:rsidP="001C14B5">
      <w:pPr>
        <w:jc w:val="center"/>
        <w:rPr>
          <w:b/>
        </w:rPr>
      </w:pPr>
      <w:r w:rsidRPr="002E0F39">
        <w:rPr>
          <w:b/>
        </w:rPr>
        <w:t>U z n e s e n i e</w:t>
      </w:r>
    </w:p>
    <w:p w:rsidR="001C14B5" w:rsidRPr="002E0F39" w:rsidRDefault="001C14B5" w:rsidP="001C14B5">
      <w:pPr>
        <w:jc w:val="center"/>
        <w:rPr>
          <w:b/>
        </w:rPr>
      </w:pPr>
      <w:r w:rsidRPr="002E0F39">
        <w:rPr>
          <w:b/>
        </w:rPr>
        <w:t>Ústavnoprávneho výboru Národnej rady Slovenskej republiky</w:t>
      </w:r>
    </w:p>
    <w:p w:rsidR="001C14B5" w:rsidRPr="002E0F39" w:rsidRDefault="001C14B5" w:rsidP="001C14B5">
      <w:pPr>
        <w:jc w:val="center"/>
        <w:rPr>
          <w:b/>
        </w:rPr>
      </w:pPr>
      <w:r>
        <w:rPr>
          <w:b/>
        </w:rPr>
        <w:t xml:space="preserve"> z</w:t>
      </w:r>
      <w:r w:rsidR="006528DE">
        <w:rPr>
          <w:b/>
        </w:rPr>
        <w:t>o</w:t>
      </w:r>
      <w:r>
        <w:rPr>
          <w:b/>
        </w:rPr>
        <w:t> </w:t>
      </w:r>
      <w:r w:rsidR="00736C58">
        <w:rPr>
          <w:b/>
        </w:rPr>
        <w:t>1</w:t>
      </w:r>
      <w:r w:rsidR="006528DE">
        <w:rPr>
          <w:b/>
        </w:rPr>
        <w:t>6</w:t>
      </w:r>
      <w:r>
        <w:rPr>
          <w:b/>
        </w:rPr>
        <w:t>.</w:t>
      </w:r>
      <w:r w:rsidR="00736C58">
        <w:rPr>
          <w:b/>
        </w:rPr>
        <w:t xml:space="preserve"> marca 2</w:t>
      </w:r>
      <w:r w:rsidRPr="002E0F39">
        <w:rPr>
          <w:b/>
        </w:rPr>
        <w:t>0</w:t>
      </w:r>
      <w:r w:rsidR="00736C58">
        <w:rPr>
          <w:b/>
        </w:rPr>
        <w:t>1</w:t>
      </w:r>
      <w:r w:rsidRPr="002E0F39">
        <w:rPr>
          <w:b/>
        </w:rPr>
        <w:t>1</w:t>
      </w:r>
    </w:p>
    <w:p w:rsidR="001C14B5" w:rsidRPr="00A60209" w:rsidRDefault="001C14B5" w:rsidP="001C14B5">
      <w:pPr>
        <w:pStyle w:val="Zkladntext"/>
      </w:pPr>
    </w:p>
    <w:p w:rsidR="001C14B5" w:rsidRPr="00B63A03" w:rsidRDefault="00D7409A" w:rsidP="001C14B5">
      <w:pPr>
        <w:pStyle w:val="Odsekzoznamu"/>
        <w:ind w:left="0"/>
        <w:jc w:val="both"/>
      </w:pPr>
      <w:r>
        <w:rPr>
          <w:rFonts w:cs="Arial"/>
          <w:noProof/>
        </w:rPr>
        <w:t>k n</w:t>
      </w:r>
      <w:r w:rsidR="00736C58">
        <w:rPr>
          <w:rFonts w:cs="Arial"/>
          <w:noProof/>
        </w:rPr>
        <w:t>ávrh</w:t>
      </w:r>
      <w:r>
        <w:rPr>
          <w:rFonts w:cs="Arial"/>
          <w:noProof/>
        </w:rPr>
        <w:t>u</w:t>
      </w:r>
      <w:r w:rsidR="00736C58">
        <w:rPr>
          <w:rFonts w:cs="Arial"/>
          <w:noProof/>
        </w:rPr>
        <w:t xml:space="preserve"> k zmene </w:t>
      </w:r>
      <w:r w:rsidR="00B63A03" w:rsidRPr="00B63A03">
        <w:rPr>
          <w:rFonts w:cs="Arial"/>
          <w:noProof/>
        </w:rPr>
        <w:t xml:space="preserve">Štatútu Štátnej komisie pre voľby a kontrolu financovania politických strán (tlač </w:t>
      </w:r>
      <w:r w:rsidR="00736C58">
        <w:rPr>
          <w:rFonts w:cs="Arial"/>
          <w:noProof/>
        </w:rPr>
        <w:t>412</w:t>
      </w:r>
      <w:r w:rsidR="00B63A03" w:rsidRPr="00B63A03">
        <w:rPr>
          <w:rFonts w:cs="Arial"/>
          <w:noProof/>
        </w:rPr>
        <w:t xml:space="preserve">) </w:t>
      </w:r>
    </w:p>
    <w:p w:rsidR="001C14B5" w:rsidRDefault="001C14B5" w:rsidP="001C14B5">
      <w:pPr>
        <w:jc w:val="both"/>
      </w:pPr>
    </w:p>
    <w:p w:rsidR="00110B8F" w:rsidRPr="00A60209" w:rsidRDefault="00110B8F" w:rsidP="001C14B5">
      <w:pPr>
        <w:jc w:val="both"/>
      </w:pPr>
    </w:p>
    <w:p w:rsidR="001C14B5" w:rsidRPr="002E0F39" w:rsidRDefault="001C14B5" w:rsidP="001C14B5">
      <w:pPr>
        <w:pStyle w:val="Nadpis3"/>
        <w:spacing w:before="0"/>
        <w:rPr>
          <w:rFonts w:ascii="Times New Roman" w:hAnsi="Times New Roman"/>
          <w:color w:val="auto"/>
        </w:rPr>
      </w:pPr>
      <w:r w:rsidRPr="002E0F39">
        <w:rPr>
          <w:rFonts w:ascii="Times New Roman" w:hAnsi="Times New Roman"/>
          <w:color w:val="auto"/>
        </w:rPr>
        <w:tab/>
        <w:t>Ústavnoprávny výbor Národnej rady Slovenskej republiky</w:t>
      </w:r>
    </w:p>
    <w:p w:rsidR="001C14B5" w:rsidRPr="002E0F39" w:rsidRDefault="001C14B5" w:rsidP="001C14B5">
      <w:pPr>
        <w:tabs>
          <w:tab w:val="left" w:pos="1021"/>
        </w:tabs>
        <w:jc w:val="both"/>
      </w:pPr>
    </w:p>
    <w:p w:rsidR="001C14B5" w:rsidRPr="002E0F39" w:rsidRDefault="001C14B5" w:rsidP="00E85EE2">
      <w:pPr>
        <w:pStyle w:val="Odsekzoznamu"/>
        <w:numPr>
          <w:ilvl w:val="0"/>
          <w:numId w:val="1"/>
        </w:numPr>
        <w:tabs>
          <w:tab w:val="left" w:pos="709"/>
        </w:tabs>
        <w:jc w:val="both"/>
      </w:pPr>
      <w:r w:rsidRPr="002E0F39">
        <w:rPr>
          <w:b/>
        </w:rPr>
        <w:t>s ú h l a s í</w:t>
      </w:r>
    </w:p>
    <w:p w:rsidR="00B63A03" w:rsidRPr="00A60209" w:rsidRDefault="00B63A03" w:rsidP="00B63A03">
      <w:pPr>
        <w:pStyle w:val="Zkladntext"/>
      </w:pPr>
    </w:p>
    <w:p w:rsidR="00B63A03" w:rsidRPr="00B63A03" w:rsidRDefault="00B63A03" w:rsidP="00B63A03">
      <w:pPr>
        <w:pStyle w:val="Odsekzoznamu"/>
        <w:ind w:left="0" w:firstLine="1134"/>
        <w:jc w:val="both"/>
      </w:pPr>
      <w:r>
        <w:rPr>
          <w:rFonts w:cs="Arial"/>
          <w:noProof/>
        </w:rPr>
        <w:t>s</w:t>
      </w:r>
      <w:r w:rsidRPr="00B63A03">
        <w:rPr>
          <w:rFonts w:cs="Arial"/>
          <w:noProof/>
        </w:rPr>
        <w:t> návrh</w:t>
      </w:r>
      <w:r>
        <w:rPr>
          <w:rFonts w:cs="Arial"/>
          <w:noProof/>
        </w:rPr>
        <w:t>om</w:t>
      </w:r>
      <w:r w:rsidRPr="00B63A03">
        <w:rPr>
          <w:rFonts w:cs="Arial"/>
          <w:noProof/>
        </w:rPr>
        <w:t xml:space="preserve"> </w:t>
      </w:r>
      <w:r w:rsidR="00736C58">
        <w:rPr>
          <w:rFonts w:cs="Arial"/>
          <w:noProof/>
        </w:rPr>
        <w:t xml:space="preserve">k zmene </w:t>
      </w:r>
      <w:r w:rsidRPr="00B63A03">
        <w:rPr>
          <w:rFonts w:cs="Arial"/>
          <w:noProof/>
        </w:rPr>
        <w:t xml:space="preserve">Štatútu Štátnej komisie pre voľby a kontrolu financovania politických strán (tlač </w:t>
      </w:r>
      <w:r w:rsidR="00736C58">
        <w:rPr>
          <w:rFonts w:cs="Arial"/>
          <w:noProof/>
        </w:rPr>
        <w:t>41</w:t>
      </w:r>
      <w:r w:rsidRPr="00B63A03">
        <w:rPr>
          <w:rFonts w:cs="Arial"/>
          <w:noProof/>
        </w:rPr>
        <w:t>2)</w:t>
      </w:r>
      <w:r>
        <w:rPr>
          <w:rFonts w:cs="Arial"/>
          <w:noProof/>
        </w:rPr>
        <w:t>;</w:t>
      </w:r>
      <w:r w:rsidRPr="00B63A03">
        <w:rPr>
          <w:rFonts w:cs="Arial"/>
          <w:noProof/>
        </w:rPr>
        <w:t xml:space="preserve"> </w:t>
      </w:r>
    </w:p>
    <w:p w:rsidR="00B63A03" w:rsidRDefault="00B63A03" w:rsidP="001C14B5"/>
    <w:p w:rsidR="00B63A03" w:rsidRDefault="00B63A03" w:rsidP="001C14B5"/>
    <w:p w:rsidR="001C14B5" w:rsidRPr="002E0F39" w:rsidRDefault="001C14B5" w:rsidP="001C14B5">
      <w:pPr>
        <w:rPr>
          <w:b/>
        </w:rPr>
      </w:pPr>
      <w:r w:rsidRPr="002E0F39">
        <w:tab/>
      </w:r>
      <w:r w:rsidRPr="002E0F39">
        <w:rPr>
          <w:b/>
        </w:rPr>
        <w:t>B.   o d p o r ú č a</w:t>
      </w:r>
    </w:p>
    <w:p w:rsidR="001C14B5" w:rsidRPr="002E0F39" w:rsidRDefault="001C14B5" w:rsidP="001C14B5"/>
    <w:p w:rsidR="001C14B5" w:rsidRPr="002E0F39" w:rsidRDefault="001C14B5" w:rsidP="001C14B5">
      <w:pPr>
        <w:tabs>
          <w:tab w:val="left" w:pos="1134"/>
        </w:tabs>
      </w:pPr>
      <w:r w:rsidRPr="002E0F39">
        <w:tab/>
        <w:t>Národnej rade Slovenskej republiky</w:t>
      </w:r>
    </w:p>
    <w:p w:rsidR="001C14B5" w:rsidRDefault="001C14B5" w:rsidP="001C14B5">
      <w:pPr>
        <w:jc w:val="both"/>
      </w:pPr>
    </w:p>
    <w:p w:rsidR="00B63A03" w:rsidRPr="00B63A03" w:rsidRDefault="00B63A03" w:rsidP="00B63A03">
      <w:pPr>
        <w:pStyle w:val="Odsekzoznamu"/>
        <w:ind w:left="0" w:firstLine="1134"/>
        <w:jc w:val="both"/>
      </w:pPr>
      <w:r w:rsidRPr="00B63A03">
        <w:rPr>
          <w:rFonts w:cs="Arial"/>
          <w:noProof/>
        </w:rPr>
        <w:t xml:space="preserve">návrh </w:t>
      </w:r>
      <w:r w:rsidR="00736C58">
        <w:rPr>
          <w:rFonts w:cs="Arial"/>
          <w:noProof/>
        </w:rPr>
        <w:t xml:space="preserve">k zmene </w:t>
      </w:r>
      <w:r w:rsidRPr="00B63A03">
        <w:rPr>
          <w:rFonts w:cs="Arial"/>
          <w:noProof/>
        </w:rPr>
        <w:t>Štatútu Štátnej komisie pre voľby a kontrolu financovania politických strán (</w:t>
      </w:r>
      <w:r w:rsidRPr="007E41A6">
        <w:rPr>
          <w:rFonts w:cs="Arial"/>
          <w:noProof/>
        </w:rPr>
        <w:t xml:space="preserve">tlač </w:t>
      </w:r>
      <w:r w:rsidR="007E41A6" w:rsidRPr="007E41A6">
        <w:rPr>
          <w:rFonts w:cs="Arial"/>
          <w:noProof/>
        </w:rPr>
        <w:t>41</w:t>
      </w:r>
      <w:r w:rsidRPr="007E41A6">
        <w:rPr>
          <w:rFonts w:cs="Arial"/>
          <w:noProof/>
        </w:rPr>
        <w:t>2</w:t>
      </w:r>
      <w:r w:rsidRPr="00B63A03">
        <w:rPr>
          <w:rFonts w:cs="Arial"/>
          <w:noProof/>
        </w:rPr>
        <w:t>)</w:t>
      </w:r>
      <w:r>
        <w:rPr>
          <w:rFonts w:cs="Arial"/>
          <w:noProof/>
        </w:rPr>
        <w:t xml:space="preserve"> </w:t>
      </w:r>
      <w:r>
        <w:rPr>
          <w:rFonts w:cs="Arial"/>
          <w:b/>
          <w:noProof/>
        </w:rPr>
        <w:t>schváliť;</w:t>
      </w:r>
      <w:r w:rsidRPr="00B63A03">
        <w:rPr>
          <w:rFonts w:cs="Arial"/>
          <w:noProof/>
        </w:rPr>
        <w:t xml:space="preserve"> </w:t>
      </w:r>
    </w:p>
    <w:p w:rsidR="001C14B5" w:rsidRDefault="001C14B5" w:rsidP="001C14B5">
      <w:pPr>
        <w:jc w:val="both"/>
      </w:pPr>
    </w:p>
    <w:p w:rsidR="00B63A03" w:rsidRDefault="00B63A03" w:rsidP="001C14B5">
      <w:pPr>
        <w:jc w:val="both"/>
      </w:pPr>
    </w:p>
    <w:p w:rsidR="001C14B5" w:rsidRPr="002E0F39" w:rsidRDefault="001C14B5" w:rsidP="001C14B5">
      <w:pPr>
        <w:tabs>
          <w:tab w:val="left" w:pos="1134"/>
        </w:tabs>
        <w:ind w:firstLine="708"/>
        <w:rPr>
          <w:b/>
        </w:rPr>
      </w:pPr>
      <w:r w:rsidRPr="002E0F39">
        <w:rPr>
          <w:b/>
        </w:rPr>
        <w:t>C.</w:t>
      </w:r>
      <w:r w:rsidRPr="002E0F39">
        <w:rPr>
          <w:b/>
        </w:rPr>
        <w:tab/>
        <w:t>p o v e r u j e</w:t>
      </w:r>
    </w:p>
    <w:p w:rsidR="001C14B5" w:rsidRPr="002E0F39" w:rsidRDefault="001C14B5" w:rsidP="001C14B5">
      <w:pPr>
        <w:tabs>
          <w:tab w:val="left" w:pos="1134"/>
        </w:tabs>
      </w:pPr>
      <w:r w:rsidRPr="002E0F39">
        <w:tab/>
      </w:r>
    </w:p>
    <w:p w:rsidR="001C14B5" w:rsidRPr="002E0F39" w:rsidRDefault="001C14B5" w:rsidP="001C14B5">
      <w:pPr>
        <w:pStyle w:val="Zkladntext"/>
        <w:tabs>
          <w:tab w:val="left" w:pos="1134"/>
        </w:tabs>
      </w:pPr>
      <w:r w:rsidRPr="002E0F39">
        <w:tab/>
        <w:t xml:space="preserve">predsedu výboru </w:t>
      </w:r>
    </w:p>
    <w:p w:rsidR="001C14B5" w:rsidRPr="002E0F39" w:rsidRDefault="001C14B5" w:rsidP="001C14B5">
      <w:pPr>
        <w:pStyle w:val="Zkladntext"/>
        <w:tabs>
          <w:tab w:val="left" w:pos="1134"/>
        </w:tabs>
      </w:pPr>
    </w:p>
    <w:p w:rsidR="001C14B5" w:rsidRDefault="001C14B5" w:rsidP="001C14B5">
      <w:pPr>
        <w:pStyle w:val="Zkladntext"/>
        <w:tabs>
          <w:tab w:val="left" w:pos="1134"/>
        </w:tabs>
      </w:pPr>
      <w:r w:rsidRPr="002E0F39">
        <w:tab/>
        <w:t xml:space="preserve">predložiť stanovisko výboru k uvedenému návrhu </w:t>
      </w:r>
      <w:r w:rsidR="007E41A6">
        <w:t>p</w:t>
      </w:r>
      <w:r w:rsidRPr="002E0F39">
        <w:t xml:space="preserve">redsedovi gestorského Výboru Národnej rady Slovenskej </w:t>
      </w:r>
      <w:r w:rsidRPr="00413C8B">
        <w:t xml:space="preserve">republiky </w:t>
      </w:r>
      <w:r>
        <w:t xml:space="preserve">pre </w:t>
      </w:r>
      <w:r w:rsidR="00B63A03">
        <w:t xml:space="preserve">verejnú správu a regionálny rozvoj. </w:t>
      </w:r>
    </w:p>
    <w:p w:rsidR="00B63A03" w:rsidRDefault="00B63A03" w:rsidP="001C14B5">
      <w:pPr>
        <w:pStyle w:val="Zkladntext"/>
        <w:tabs>
          <w:tab w:val="left" w:pos="1134"/>
        </w:tabs>
      </w:pPr>
    </w:p>
    <w:p w:rsidR="007E41A6" w:rsidRDefault="007E41A6" w:rsidP="007E41A6">
      <w:pPr>
        <w:pStyle w:val="Zkladntext"/>
        <w:tabs>
          <w:tab w:val="left" w:pos="1134"/>
          <w:tab w:val="left" w:pos="1276"/>
        </w:tabs>
        <w:rPr>
          <w:b/>
        </w:rPr>
      </w:pPr>
    </w:p>
    <w:p w:rsidR="007E41A6" w:rsidRPr="00B92C35" w:rsidRDefault="007E41A6" w:rsidP="007E41A6">
      <w:pPr>
        <w:pStyle w:val="Zkladntext"/>
        <w:tabs>
          <w:tab w:val="left" w:pos="1134"/>
          <w:tab w:val="left" w:pos="1276"/>
        </w:tabs>
        <w:rPr>
          <w:b/>
        </w:rPr>
      </w:pPr>
    </w:p>
    <w:p w:rsidR="007E41A6" w:rsidRPr="00B92C35" w:rsidRDefault="007E41A6" w:rsidP="007E41A6">
      <w:pPr>
        <w:jc w:val="both"/>
        <w:rPr>
          <w:rFonts w:ascii="AT*Toronto" w:hAnsi="AT*Toronto"/>
        </w:rPr>
      </w:pP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  <w:t xml:space="preserve">           Milan Vetrák </w:t>
      </w:r>
    </w:p>
    <w:p w:rsidR="007E41A6" w:rsidRDefault="007E41A6" w:rsidP="007E41A6">
      <w:pPr>
        <w:ind w:left="5664" w:firstLine="708"/>
        <w:jc w:val="both"/>
      </w:pPr>
      <w:r w:rsidRPr="00B92C35">
        <w:t xml:space="preserve">         predseda výboru</w:t>
      </w:r>
    </w:p>
    <w:p w:rsidR="007E41A6" w:rsidRPr="00B92C35" w:rsidRDefault="007E41A6" w:rsidP="007E41A6">
      <w:pPr>
        <w:tabs>
          <w:tab w:val="left" w:pos="1021"/>
        </w:tabs>
        <w:jc w:val="both"/>
      </w:pPr>
      <w:r w:rsidRPr="00B92C35">
        <w:t>overovatelia výboru:</w:t>
      </w:r>
    </w:p>
    <w:p w:rsidR="007E41A6" w:rsidRPr="00B92C35" w:rsidRDefault="007E41A6" w:rsidP="007E41A6">
      <w:pPr>
        <w:tabs>
          <w:tab w:val="left" w:pos="1021"/>
        </w:tabs>
        <w:jc w:val="both"/>
      </w:pPr>
      <w:r w:rsidRPr="00B92C35">
        <w:t xml:space="preserve">Ondrej Dostál </w:t>
      </w:r>
    </w:p>
    <w:p w:rsidR="007E41A6" w:rsidRDefault="007E41A6" w:rsidP="007E41A6">
      <w:pPr>
        <w:tabs>
          <w:tab w:val="left" w:pos="1021"/>
        </w:tabs>
        <w:jc w:val="both"/>
      </w:pPr>
      <w:r w:rsidRPr="00B92C35">
        <w:t>Matúš Šutaj Eštok</w:t>
      </w:r>
    </w:p>
    <w:p w:rsidR="007E41A6" w:rsidRDefault="007E41A6" w:rsidP="001C14B5">
      <w:pPr>
        <w:pStyle w:val="Zkladntext"/>
        <w:tabs>
          <w:tab w:val="left" w:pos="1134"/>
        </w:tabs>
      </w:pPr>
    </w:p>
    <w:sectPr w:rsidR="007E41A6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8C6" w:rsidRDefault="00D578C6">
      <w:r>
        <w:separator/>
      </w:r>
    </w:p>
  </w:endnote>
  <w:endnote w:type="continuationSeparator" w:id="0">
    <w:p w:rsidR="00D578C6" w:rsidRDefault="00D5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8C6" w:rsidRDefault="00D578C6">
      <w:r>
        <w:separator/>
      </w:r>
    </w:p>
  </w:footnote>
  <w:footnote w:type="continuationSeparator" w:id="0">
    <w:p w:rsidR="00D578C6" w:rsidRDefault="00D5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D77"/>
    <w:multiLevelType w:val="hybridMultilevel"/>
    <w:tmpl w:val="F350FB76"/>
    <w:lvl w:ilvl="0" w:tplc="041B000F">
      <w:start w:val="1"/>
      <w:numFmt w:val="decimal"/>
      <w:lvlText w:val="%1."/>
      <w:lvlJc w:val="left"/>
      <w:pPr>
        <w:ind w:left="67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F0CE1"/>
    <w:multiLevelType w:val="hybridMultilevel"/>
    <w:tmpl w:val="6FFC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B51B47"/>
    <w:multiLevelType w:val="hybridMultilevel"/>
    <w:tmpl w:val="20F47A5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3B277C6F"/>
    <w:multiLevelType w:val="hybridMultilevel"/>
    <w:tmpl w:val="32E4A2F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99764F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503A7E94"/>
    <w:multiLevelType w:val="hybridMultilevel"/>
    <w:tmpl w:val="7F72C2C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652C16A1"/>
    <w:multiLevelType w:val="hybridMultilevel"/>
    <w:tmpl w:val="29EA5516"/>
    <w:lvl w:ilvl="0" w:tplc="B358B6E0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6C1D7011"/>
    <w:multiLevelType w:val="hybridMultilevel"/>
    <w:tmpl w:val="DFDEEA86"/>
    <w:lvl w:ilvl="0" w:tplc="9F36786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39"/>
    <w:rsid w:val="00000F2C"/>
    <w:rsid w:val="00016D42"/>
    <w:rsid w:val="00017101"/>
    <w:rsid w:val="00026536"/>
    <w:rsid w:val="00027E71"/>
    <w:rsid w:val="00036E37"/>
    <w:rsid w:val="0005344A"/>
    <w:rsid w:val="000545D1"/>
    <w:rsid w:val="00076331"/>
    <w:rsid w:val="00080BDB"/>
    <w:rsid w:val="000A27DF"/>
    <w:rsid w:val="000B57E9"/>
    <w:rsid w:val="000C238A"/>
    <w:rsid w:val="000D11D5"/>
    <w:rsid w:val="000F4A21"/>
    <w:rsid w:val="000F7640"/>
    <w:rsid w:val="00106E7E"/>
    <w:rsid w:val="00110B8F"/>
    <w:rsid w:val="00115D3B"/>
    <w:rsid w:val="0011659C"/>
    <w:rsid w:val="00117C6E"/>
    <w:rsid w:val="00142F27"/>
    <w:rsid w:val="00144A91"/>
    <w:rsid w:val="001502F1"/>
    <w:rsid w:val="0015407E"/>
    <w:rsid w:val="001553B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C14B5"/>
    <w:rsid w:val="001C2DC4"/>
    <w:rsid w:val="001D1D7B"/>
    <w:rsid w:val="001D3423"/>
    <w:rsid w:val="001D7465"/>
    <w:rsid w:val="001E06A2"/>
    <w:rsid w:val="001E70BD"/>
    <w:rsid w:val="001E77B1"/>
    <w:rsid w:val="00220A4A"/>
    <w:rsid w:val="00222F42"/>
    <w:rsid w:val="00224F3D"/>
    <w:rsid w:val="002271A1"/>
    <w:rsid w:val="0023079A"/>
    <w:rsid w:val="00236746"/>
    <w:rsid w:val="00252908"/>
    <w:rsid w:val="00271DBC"/>
    <w:rsid w:val="00293328"/>
    <w:rsid w:val="00296777"/>
    <w:rsid w:val="002A4966"/>
    <w:rsid w:val="002B6D17"/>
    <w:rsid w:val="002C748C"/>
    <w:rsid w:val="002D7999"/>
    <w:rsid w:val="002E0F39"/>
    <w:rsid w:val="002E1A01"/>
    <w:rsid w:val="002F1E33"/>
    <w:rsid w:val="002F58C9"/>
    <w:rsid w:val="002F611C"/>
    <w:rsid w:val="00300FEE"/>
    <w:rsid w:val="00303279"/>
    <w:rsid w:val="003036FC"/>
    <w:rsid w:val="00315C48"/>
    <w:rsid w:val="00327612"/>
    <w:rsid w:val="003514F3"/>
    <w:rsid w:val="00371A32"/>
    <w:rsid w:val="0037354B"/>
    <w:rsid w:val="00386D14"/>
    <w:rsid w:val="0039460E"/>
    <w:rsid w:val="00396B2B"/>
    <w:rsid w:val="0039792F"/>
    <w:rsid w:val="00397B4E"/>
    <w:rsid w:val="003D2166"/>
    <w:rsid w:val="003D294C"/>
    <w:rsid w:val="003F22CE"/>
    <w:rsid w:val="003F3736"/>
    <w:rsid w:val="003F7533"/>
    <w:rsid w:val="00413C8B"/>
    <w:rsid w:val="0042443B"/>
    <w:rsid w:val="004400E6"/>
    <w:rsid w:val="00453FB8"/>
    <w:rsid w:val="00455EBD"/>
    <w:rsid w:val="00456DA2"/>
    <w:rsid w:val="00457092"/>
    <w:rsid w:val="0046544E"/>
    <w:rsid w:val="00475F91"/>
    <w:rsid w:val="00477087"/>
    <w:rsid w:val="004877F9"/>
    <w:rsid w:val="00494790"/>
    <w:rsid w:val="004A2E3F"/>
    <w:rsid w:val="004A78FE"/>
    <w:rsid w:val="004C7786"/>
    <w:rsid w:val="004D7C1D"/>
    <w:rsid w:val="004E3E81"/>
    <w:rsid w:val="004E6ADD"/>
    <w:rsid w:val="00502405"/>
    <w:rsid w:val="0052255B"/>
    <w:rsid w:val="0053517A"/>
    <w:rsid w:val="00541A50"/>
    <w:rsid w:val="00545A46"/>
    <w:rsid w:val="00546521"/>
    <w:rsid w:val="00556936"/>
    <w:rsid w:val="005757E5"/>
    <w:rsid w:val="00576047"/>
    <w:rsid w:val="005838F0"/>
    <w:rsid w:val="005A094E"/>
    <w:rsid w:val="005A4239"/>
    <w:rsid w:val="005A7181"/>
    <w:rsid w:val="005B1E91"/>
    <w:rsid w:val="005E1310"/>
    <w:rsid w:val="005E1EA8"/>
    <w:rsid w:val="005E2843"/>
    <w:rsid w:val="005F6D60"/>
    <w:rsid w:val="00601C42"/>
    <w:rsid w:val="006103AD"/>
    <w:rsid w:val="00625A09"/>
    <w:rsid w:val="006423F7"/>
    <w:rsid w:val="006528DE"/>
    <w:rsid w:val="006529AD"/>
    <w:rsid w:val="00654129"/>
    <w:rsid w:val="00654497"/>
    <w:rsid w:val="006622BA"/>
    <w:rsid w:val="006709E5"/>
    <w:rsid w:val="0067540D"/>
    <w:rsid w:val="0068156B"/>
    <w:rsid w:val="006820ED"/>
    <w:rsid w:val="006A1ABB"/>
    <w:rsid w:val="006C3A6D"/>
    <w:rsid w:val="006C6D4F"/>
    <w:rsid w:val="006D4392"/>
    <w:rsid w:val="006E10D6"/>
    <w:rsid w:val="006E4115"/>
    <w:rsid w:val="00721A4B"/>
    <w:rsid w:val="00721DFB"/>
    <w:rsid w:val="00736C58"/>
    <w:rsid w:val="00741BD4"/>
    <w:rsid w:val="007629EA"/>
    <w:rsid w:val="0076561D"/>
    <w:rsid w:val="00780216"/>
    <w:rsid w:val="007B3E77"/>
    <w:rsid w:val="007B6BB9"/>
    <w:rsid w:val="007C14C9"/>
    <w:rsid w:val="007D344E"/>
    <w:rsid w:val="007E41A6"/>
    <w:rsid w:val="007F0517"/>
    <w:rsid w:val="007F3316"/>
    <w:rsid w:val="007F7C6A"/>
    <w:rsid w:val="00802CCB"/>
    <w:rsid w:val="00816924"/>
    <w:rsid w:val="0082154D"/>
    <w:rsid w:val="00826955"/>
    <w:rsid w:val="00832427"/>
    <w:rsid w:val="00833478"/>
    <w:rsid w:val="00833C5D"/>
    <w:rsid w:val="00835221"/>
    <w:rsid w:val="0084672F"/>
    <w:rsid w:val="008468DA"/>
    <w:rsid w:val="008549D2"/>
    <w:rsid w:val="00866249"/>
    <w:rsid w:val="00867155"/>
    <w:rsid w:val="00881487"/>
    <w:rsid w:val="008A450D"/>
    <w:rsid w:val="008B0DE0"/>
    <w:rsid w:val="008B615B"/>
    <w:rsid w:val="008C29D1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21D68"/>
    <w:rsid w:val="009327B3"/>
    <w:rsid w:val="00937E90"/>
    <w:rsid w:val="0095167C"/>
    <w:rsid w:val="009707B1"/>
    <w:rsid w:val="00977032"/>
    <w:rsid w:val="00981A19"/>
    <w:rsid w:val="00985F91"/>
    <w:rsid w:val="0099334A"/>
    <w:rsid w:val="009A7AB4"/>
    <w:rsid w:val="009B6E47"/>
    <w:rsid w:val="009C01B7"/>
    <w:rsid w:val="009D34CE"/>
    <w:rsid w:val="00A2253A"/>
    <w:rsid w:val="00A244E1"/>
    <w:rsid w:val="00A24AF2"/>
    <w:rsid w:val="00A325D1"/>
    <w:rsid w:val="00A4576B"/>
    <w:rsid w:val="00A47C1C"/>
    <w:rsid w:val="00A60209"/>
    <w:rsid w:val="00A62F29"/>
    <w:rsid w:val="00A64B0F"/>
    <w:rsid w:val="00A65A35"/>
    <w:rsid w:val="00A67A5B"/>
    <w:rsid w:val="00A751F8"/>
    <w:rsid w:val="00A83AEF"/>
    <w:rsid w:val="00A84347"/>
    <w:rsid w:val="00A84F5E"/>
    <w:rsid w:val="00A937C3"/>
    <w:rsid w:val="00AA130B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63A03"/>
    <w:rsid w:val="00B64950"/>
    <w:rsid w:val="00B7137E"/>
    <w:rsid w:val="00B73900"/>
    <w:rsid w:val="00B76C54"/>
    <w:rsid w:val="00B96FE8"/>
    <w:rsid w:val="00BC7941"/>
    <w:rsid w:val="00BD6E0C"/>
    <w:rsid w:val="00BD73AB"/>
    <w:rsid w:val="00BE2A9D"/>
    <w:rsid w:val="00BE3EF1"/>
    <w:rsid w:val="00BF23D2"/>
    <w:rsid w:val="00BF5636"/>
    <w:rsid w:val="00C14623"/>
    <w:rsid w:val="00C173A3"/>
    <w:rsid w:val="00C34375"/>
    <w:rsid w:val="00C352F8"/>
    <w:rsid w:val="00C516A7"/>
    <w:rsid w:val="00C5317B"/>
    <w:rsid w:val="00C925DC"/>
    <w:rsid w:val="00C97D6B"/>
    <w:rsid w:val="00CA5557"/>
    <w:rsid w:val="00CA61B5"/>
    <w:rsid w:val="00CB548A"/>
    <w:rsid w:val="00CC0463"/>
    <w:rsid w:val="00CE06F8"/>
    <w:rsid w:val="00CE2E18"/>
    <w:rsid w:val="00D1764E"/>
    <w:rsid w:val="00D17859"/>
    <w:rsid w:val="00D214CA"/>
    <w:rsid w:val="00D21E16"/>
    <w:rsid w:val="00D259F2"/>
    <w:rsid w:val="00D418FD"/>
    <w:rsid w:val="00D578C6"/>
    <w:rsid w:val="00D73B41"/>
    <w:rsid w:val="00D7409A"/>
    <w:rsid w:val="00D908DD"/>
    <w:rsid w:val="00DC2F88"/>
    <w:rsid w:val="00DC3B6B"/>
    <w:rsid w:val="00DC4441"/>
    <w:rsid w:val="00DD1A2C"/>
    <w:rsid w:val="00DE1017"/>
    <w:rsid w:val="00DE2D8A"/>
    <w:rsid w:val="00DE7FC9"/>
    <w:rsid w:val="00E04F5E"/>
    <w:rsid w:val="00E17959"/>
    <w:rsid w:val="00E37EA3"/>
    <w:rsid w:val="00E4006E"/>
    <w:rsid w:val="00E43FC5"/>
    <w:rsid w:val="00E5361E"/>
    <w:rsid w:val="00E66789"/>
    <w:rsid w:val="00E85EE2"/>
    <w:rsid w:val="00E917CF"/>
    <w:rsid w:val="00EA3DF0"/>
    <w:rsid w:val="00EC1827"/>
    <w:rsid w:val="00ED4C0A"/>
    <w:rsid w:val="00EE0AC3"/>
    <w:rsid w:val="00EE706F"/>
    <w:rsid w:val="00EE709D"/>
    <w:rsid w:val="00EF1131"/>
    <w:rsid w:val="00EF5242"/>
    <w:rsid w:val="00F02EE6"/>
    <w:rsid w:val="00F06130"/>
    <w:rsid w:val="00F30AFD"/>
    <w:rsid w:val="00F344BA"/>
    <w:rsid w:val="00F35942"/>
    <w:rsid w:val="00F570EA"/>
    <w:rsid w:val="00F75DC4"/>
    <w:rsid w:val="00F83C39"/>
    <w:rsid w:val="00F84D47"/>
    <w:rsid w:val="00FA1B44"/>
    <w:rsid w:val="00FA2008"/>
    <w:rsid w:val="00FA36C9"/>
    <w:rsid w:val="00FA3855"/>
    <w:rsid w:val="00FC0ABB"/>
    <w:rsid w:val="00FC2785"/>
    <w:rsid w:val="00FC4DC4"/>
    <w:rsid w:val="00FE2A8D"/>
    <w:rsid w:val="00FE4076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1D6366-23A8-4FCC-BAD2-55BF1A40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F3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E0F3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2E0F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character" w:styleId="Zvraznenie">
    <w:name w:val="Emphasis"/>
    <w:basedOn w:val="Predvolenpsmoodseku"/>
    <w:uiPriority w:val="20"/>
    <w:qFormat/>
    <w:rsid w:val="0082154D"/>
    <w:rPr>
      <w:rFonts w:ascii="Times New Roman" w:hAnsi="Times New Roman" w:cs="Times New Roman"/>
      <w:i/>
      <w:iCs/>
    </w:rPr>
  </w:style>
  <w:style w:type="paragraph" w:customStyle="1" w:styleId="TxBrp9">
    <w:name w:val="TxBr_p9"/>
    <w:basedOn w:val="Normlny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/>
      <w:color w:val="837A73"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6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1565D"/>
    <w:rPr>
      <w:rFonts w:ascii="Tahoma" w:hAnsi="Tahoma" w:cs="Tahoma"/>
      <w:sz w:val="16"/>
      <w:szCs w:val="16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93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3FE2-494D-4735-8A15-F8362007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zinka</dc:creator>
  <cp:keywords/>
  <dc:description/>
  <cp:lastModifiedBy>Ebringerová, Viera</cp:lastModifiedBy>
  <cp:revision>13</cp:revision>
  <cp:lastPrinted>2021-03-12T08:56:00Z</cp:lastPrinted>
  <dcterms:created xsi:type="dcterms:W3CDTF">2021-03-10T09:58:00Z</dcterms:created>
  <dcterms:modified xsi:type="dcterms:W3CDTF">2021-03-16T07:32:00Z</dcterms:modified>
</cp:coreProperties>
</file>